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235E" w14:textId="77777777" w:rsidR="00A02964" w:rsidRDefault="00A02964"/>
    <w:p w14:paraId="2FBCACC2" w14:textId="77777777" w:rsidR="00A02964" w:rsidRDefault="00A02964">
      <w:r>
        <w:rPr>
          <w:noProof/>
        </w:rPr>
        <w:drawing>
          <wp:anchor distT="0" distB="0" distL="0" distR="0" simplePos="0" relativeHeight="251659264" behindDoc="0" locked="0" layoutInCell="1" allowOverlap="1" wp14:anchorId="25438301" wp14:editId="2A057509">
            <wp:simplePos x="0" y="0"/>
            <wp:positionH relativeFrom="page">
              <wp:posOffset>1021134</wp:posOffset>
            </wp:positionH>
            <wp:positionV relativeFrom="paragraph">
              <wp:posOffset>58474</wp:posOffset>
            </wp:positionV>
            <wp:extent cx="624963" cy="1232020"/>
            <wp:effectExtent l="0" t="0" r="0" b="0"/>
            <wp:wrapSquare wrapText="bothSides"/>
            <wp:docPr id="1" name="image1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nterfaz de usuario gráfica, Aplicación&#10;&#10;Descripción generada automá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63" cy="12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C5F9F" w14:textId="77777777" w:rsidR="00A02964" w:rsidRDefault="00A02964"/>
    <w:p w14:paraId="4B2D4C19" w14:textId="77777777" w:rsidR="00A02964" w:rsidRDefault="00A02964"/>
    <w:p w14:paraId="23CD464E" w14:textId="77777777" w:rsidR="00A02964" w:rsidRDefault="00A02964"/>
    <w:p w14:paraId="150EF568" w14:textId="77777777" w:rsidR="00A02964" w:rsidRDefault="00A02964"/>
    <w:p w14:paraId="79E94CCD" w14:textId="77777777" w:rsidR="00A02964" w:rsidRDefault="00A02964"/>
    <w:p w14:paraId="06345341" w14:textId="77777777" w:rsidR="00A02964" w:rsidRDefault="00A02964"/>
    <w:p w14:paraId="206AA4FB" w14:textId="77777777" w:rsidR="00A02964" w:rsidRDefault="00A02964"/>
    <w:p w14:paraId="3647E5C9" w14:textId="77777777" w:rsidR="00A02964" w:rsidRDefault="00A02964"/>
    <w:p w14:paraId="7F47171F" w14:textId="77777777" w:rsidR="00A02964" w:rsidRDefault="00A02964"/>
    <w:p w14:paraId="654F0EEC" w14:textId="77777777" w:rsidR="00A02964" w:rsidRDefault="00A02964"/>
    <w:p w14:paraId="24FC6DF2" w14:textId="77777777" w:rsidR="00A02964" w:rsidRDefault="00A02964"/>
    <w:p w14:paraId="03129A36" w14:textId="77777777" w:rsidR="00A02964" w:rsidRDefault="00A02964"/>
    <w:p w14:paraId="7BB2AD0E" w14:textId="77777777" w:rsidR="00A02964" w:rsidRDefault="00A02964"/>
    <w:p w14:paraId="10A5EF12" w14:textId="77777777" w:rsidR="00A02964" w:rsidRDefault="00A02964"/>
    <w:p w14:paraId="48D14F32" w14:textId="77777777" w:rsidR="00A02964" w:rsidRDefault="00A02964"/>
    <w:p w14:paraId="20D7F9D9" w14:textId="77777777" w:rsidR="00A02964" w:rsidRDefault="00A02964"/>
    <w:p w14:paraId="1898B4A7" w14:textId="77777777" w:rsidR="00A02964" w:rsidRDefault="00A02964"/>
    <w:p w14:paraId="355734B3" w14:textId="77777777" w:rsidR="00A02964" w:rsidRDefault="00A02964"/>
    <w:p w14:paraId="6D8D7C2F" w14:textId="77777777" w:rsidR="00A02964" w:rsidRPr="000B1315" w:rsidRDefault="003C6B9C" w:rsidP="00A0296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lemne1</w:t>
      </w:r>
    </w:p>
    <w:p w14:paraId="67E20A03" w14:textId="77777777" w:rsidR="00755D75" w:rsidRDefault="0089442C"/>
    <w:p w14:paraId="65A70781" w14:textId="77777777" w:rsidR="00A02964" w:rsidRDefault="00A02964"/>
    <w:p w14:paraId="53D7C7B7" w14:textId="77777777" w:rsidR="00A02964" w:rsidRDefault="00A02964"/>
    <w:p w14:paraId="181587E2" w14:textId="77777777" w:rsidR="00A02964" w:rsidRDefault="00A02964"/>
    <w:p w14:paraId="0D0A98C2" w14:textId="77777777" w:rsidR="00A02964" w:rsidRDefault="00A02964"/>
    <w:p w14:paraId="6A931208" w14:textId="77777777" w:rsidR="00A02964" w:rsidRDefault="00A02964"/>
    <w:p w14:paraId="2727A8A8" w14:textId="77777777" w:rsidR="00A02964" w:rsidRDefault="00A02964"/>
    <w:p w14:paraId="377DF027" w14:textId="77777777" w:rsidR="00B37566" w:rsidRDefault="00B37566"/>
    <w:p w14:paraId="7572C7B4" w14:textId="77777777" w:rsidR="00B37566" w:rsidRDefault="00B37566"/>
    <w:p w14:paraId="4F6445CB" w14:textId="77777777" w:rsidR="00B37566" w:rsidRDefault="00B37566"/>
    <w:p w14:paraId="54D64AE5" w14:textId="77777777" w:rsidR="00A02964" w:rsidRDefault="00A02964"/>
    <w:p w14:paraId="3C041E57" w14:textId="77777777" w:rsidR="00A02964" w:rsidRDefault="00A02964"/>
    <w:p w14:paraId="050CBFB5" w14:textId="77777777" w:rsidR="00022A77" w:rsidRDefault="00022A77" w:rsidP="00B37566">
      <w:pPr>
        <w:ind w:left="4678" w:firstLine="147"/>
        <w:rPr>
          <w:rFonts w:ascii="Arial" w:hAnsi="Arial" w:cs="Arial"/>
        </w:rPr>
      </w:pPr>
    </w:p>
    <w:p w14:paraId="55233CE6" w14:textId="77777777" w:rsidR="00022A77" w:rsidRDefault="00022A77" w:rsidP="00B37566">
      <w:pPr>
        <w:ind w:left="4678" w:firstLine="147"/>
        <w:rPr>
          <w:rFonts w:ascii="Arial" w:hAnsi="Arial" w:cs="Arial"/>
        </w:rPr>
      </w:pPr>
    </w:p>
    <w:p w14:paraId="43E41B98" w14:textId="77777777" w:rsidR="00022A77" w:rsidRDefault="00022A77" w:rsidP="00B37566">
      <w:pPr>
        <w:ind w:left="4678" w:firstLine="147"/>
        <w:rPr>
          <w:rFonts w:ascii="Arial" w:hAnsi="Arial" w:cs="Arial"/>
        </w:rPr>
      </w:pPr>
    </w:p>
    <w:p w14:paraId="21038078" w14:textId="77777777" w:rsidR="00022A77" w:rsidRDefault="00022A77" w:rsidP="00B37566">
      <w:pPr>
        <w:ind w:left="4678" w:firstLine="147"/>
        <w:rPr>
          <w:rFonts w:ascii="Arial" w:hAnsi="Arial" w:cs="Arial"/>
        </w:rPr>
      </w:pPr>
    </w:p>
    <w:p w14:paraId="1E6444CD" w14:textId="77777777" w:rsidR="00022A77" w:rsidRDefault="00022A77" w:rsidP="00B37566">
      <w:pPr>
        <w:ind w:left="4678" w:firstLine="147"/>
        <w:rPr>
          <w:rFonts w:ascii="Arial" w:hAnsi="Arial" w:cs="Arial"/>
        </w:rPr>
      </w:pPr>
    </w:p>
    <w:p w14:paraId="07B031B6" w14:textId="77777777" w:rsidR="00A02964" w:rsidRDefault="00A02964" w:rsidP="00022A77">
      <w:pPr>
        <w:ind w:left="4678" w:firstLine="147"/>
        <w:rPr>
          <w:rFonts w:ascii="Arial" w:hAnsi="Arial" w:cs="Arial"/>
        </w:rPr>
      </w:pPr>
      <w:r w:rsidRPr="00B37566">
        <w:rPr>
          <w:rFonts w:ascii="Arial" w:hAnsi="Arial" w:cs="Arial"/>
        </w:rPr>
        <w:t>Nombre:</w:t>
      </w:r>
      <w:r w:rsidR="00022A77">
        <w:rPr>
          <w:rFonts w:ascii="Arial" w:hAnsi="Arial" w:cs="Arial"/>
        </w:rPr>
        <w:t xml:space="preserve"> </w:t>
      </w:r>
      <w:r w:rsidR="003C6B9C">
        <w:rPr>
          <w:rFonts w:ascii="Arial" w:hAnsi="Arial" w:cs="Arial"/>
        </w:rPr>
        <w:t>Evelyn G</w:t>
      </w:r>
      <w:r w:rsidR="00022A77">
        <w:rPr>
          <w:rFonts w:ascii="Arial" w:hAnsi="Arial" w:cs="Arial"/>
        </w:rPr>
        <w:t>alvez</w:t>
      </w:r>
    </w:p>
    <w:p w14:paraId="0D6FC04D" w14:textId="77777777" w:rsidR="00022A77" w:rsidRDefault="00022A77" w:rsidP="00022A77">
      <w:pPr>
        <w:ind w:left="5386" w:firstLine="278"/>
        <w:rPr>
          <w:rFonts w:ascii="Arial" w:hAnsi="Arial" w:cs="Arial"/>
        </w:rPr>
      </w:pPr>
      <w:r>
        <w:rPr>
          <w:rFonts w:ascii="Arial" w:hAnsi="Arial" w:cs="Arial"/>
        </w:rPr>
        <w:t xml:space="preserve">  Luis Garcia</w:t>
      </w:r>
    </w:p>
    <w:p w14:paraId="133111C2" w14:textId="77777777" w:rsidR="00022A77" w:rsidRPr="00B37566" w:rsidRDefault="00022A77" w:rsidP="00022A77">
      <w:pPr>
        <w:ind w:left="5108" w:firstLine="556"/>
        <w:rPr>
          <w:rFonts w:ascii="Arial" w:hAnsi="Arial" w:cs="Arial"/>
        </w:rPr>
      </w:pPr>
      <w:r>
        <w:rPr>
          <w:rFonts w:ascii="Arial" w:hAnsi="Arial" w:cs="Arial"/>
        </w:rPr>
        <w:t xml:space="preserve">  Sofia Vasquez</w:t>
      </w:r>
    </w:p>
    <w:p w14:paraId="5C82F367" w14:textId="77777777" w:rsidR="000B1315" w:rsidRPr="00B37566" w:rsidRDefault="000B1315" w:rsidP="00022A77">
      <w:pPr>
        <w:ind w:left="4678" w:firstLine="147"/>
        <w:rPr>
          <w:rFonts w:ascii="Arial" w:hAnsi="Arial" w:cs="Arial"/>
        </w:rPr>
      </w:pPr>
      <w:r w:rsidRPr="00B37566">
        <w:rPr>
          <w:rFonts w:ascii="Arial" w:hAnsi="Arial" w:cs="Arial"/>
        </w:rPr>
        <w:t>Ramo:</w:t>
      </w:r>
      <w:r w:rsidR="0027084B" w:rsidRPr="00B37566">
        <w:rPr>
          <w:rFonts w:ascii="Arial" w:hAnsi="Arial" w:cs="Arial"/>
        </w:rPr>
        <w:t xml:space="preserve"> </w:t>
      </w:r>
      <w:r w:rsidR="00022A77">
        <w:rPr>
          <w:rFonts w:ascii="Arial" w:hAnsi="Arial" w:cs="Arial"/>
        </w:rPr>
        <w:t>Framework y Programacion Web</w:t>
      </w:r>
    </w:p>
    <w:p w14:paraId="26C08B8A" w14:textId="77777777" w:rsidR="0027084B" w:rsidRDefault="00B37566" w:rsidP="00022A77">
      <w:pPr>
        <w:ind w:left="4117" w:firstLine="708"/>
        <w:rPr>
          <w:rFonts w:ascii="Arial" w:hAnsi="Arial" w:cs="Arial"/>
        </w:rPr>
      </w:pPr>
      <w:r>
        <w:rPr>
          <w:rFonts w:ascii="Arial" w:hAnsi="Arial" w:cs="Arial"/>
        </w:rPr>
        <w:t>Profesor:</w:t>
      </w:r>
      <w:r w:rsidR="00022A77">
        <w:rPr>
          <w:rFonts w:ascii="Arial" w:hAnsi="Arial" w:cs="Arial"/>
        </w:rPr>
        <w:t xml:space="preserve"> Joaquín Gamboa</w:t>
      </w:r>
    </w:p>
    <w:p w14:paraId="43B5EDCC" w14:textId="1B9E31BF" w:rsidR="00B37566" w:rsidRDefault="00B37566" w:rsidP="00022A77">
      <w:pPr>
        <w:rPr>
          <w:sz w:val="28"/>
          <w:szCs w:val="28"/>
        </w:rPr>
      </w:pPr>
    </w:p>
    <w:p w14:paraId="1EE7214A" w14:textId="23F4D080" w:rsidR="00736D8B" w:rsidRDefault="00736D8B" w:rsidP="00022A77">
      <w:pPr>
        <w:rPr>
          <w:sz w:val="28"/>
          <w:szCs w:val="28"/>
        </w:rPr>
      </w:pPr>
    </w:p>
    <w:p w14:paraId="01EF9652" w14:textId="5F6676C4" w:rsidR="00736D8B" w:rsidRDefault="00736D8B" w:rsidP="00022A77">
      <w:pPr>
        <w:rPr>
          <w:sz w:val="28"/>
          <w:szCs w:val="28"/>
        </w:rPr>
      </w:pPr>
    </w:p>
    <w:p w14:paraId="78E73922" w14:textId="5987CED4" w:rsidR="00736D8B" w:rsidRDefault="00736D8B" w:rsidP="00022A77">
      <w:pPr>
        <w:rPr>
          <w:sz w:val="28"/>
          <w:szCs w:val="28"/>
        </w:rPr>
      </w:pPr>
    </w:p>
    <w:p w14:paraId="4A16700F" w14:textId="59D5CF82" w:rsidR="00736D8B" w:rsidRDefault="00736D8B" w:rsidP="00022A77">
      <w:pPr>
        <w:rPr>
          <w:sz w:val="28"/>
          <w:szCs w:val="28"/>
        </w:rPr>
      </w:pPr>
    </w:p>
    <w:p w14:paraId="7A8682D1" w14:textId="60403DBD" w:rsidR="00736D8B" w:rsidRDefault="00736D8B" w:rsidP="00022A77">
      <w:pPr>
        <w:rPr>
          <w:sz w:val="28"/>
          <w:szCs w:val="28"/>
        </w:rPr>
      </w:pPr>
    </w:p>
    <w:p w14:paraId="1B8D57C0" w14:textId="5C641D1F" w:rsidR="00736D8B" w:rsidRPr="00736D8B" w:rsidRDefault="00736D8B" w:rsidP="00022A77">
      <w:pPr>
        <w:rPr>
          <w:sz w:val="28"/>
          <w:szCs w:val="28"/>
          <w:lang w:val="en-US"/>
        </w:rPr>
      </w:pPr>
      <w:proofErr w:type="spellStart"/>
      <w:r w:rsidRPr="00736D8B">
        <w:rPr>
          <w:sz w:val="28"/>
          <w:szCs w:val="28"/>
          <w:lang w:val="en-US"/>
        </w:rPr>
        <w:t>Github</w:t>
      </w:r>
      <w:proofErr w:type="spellEnd"/>
      <w:r w:rsidRPr="00736D8B">
        <w:rPr>
          <w:sz w:val="28"/>
          <w:szCs w:val="28"/>
          <w:lang w:val="en-US"/>
        </w:rPr>
        <w:t xml:space="preserve">: </w:t>
      </w:r>
      <w:r w:rsidRPr="00736D8B">
        <w:rPr>
          <w:sz w:val="28"/>
          <w:szCs w:val="28"/>
          <w:lang w:val="en-US"/>
        </w:rPr>
        <w:t>https://github.com/EvelynGalvez/inventory-main-v2</w:t>
      </w:r>
    </w:p>
    <w:p w14:paraId="35707B95" w14:textId="77777777" w:rsidR="0027084B" w:rsidRPr="00736D8B" w:rsidRDefault="0027084B" w:rsidP="0027084B">
      <w:pPr>
        <w:rPr>
          <w:sz w:val="28"/>
          <w:szCs w:val="28"/>
          <w:lang w:val="en-US"/>
        </w:rPr>
      </w:pPr>
    </w:p>
    <w:p w14:paraId="3741E01E" w14:textId="77777777" w:rsidR="0027084B" w:rsidRPr="00736D8B" w:rsidRDefault="0027084B" w:rsidP="0027084B">
      <w:pPr>
        <w:rPr>
          <w:sz w:val="28"/>
          <w:szCs w:val="28"/>
          <w:lang w:val="en-US"/>
        </w:rPr>
      </w:pPr>
    </w:p>
    <w:p w14:paraId="753FA255" w14:textId="77777777" w:rsidR="00A86B06" w:rsidRPr="0080319A" w:rsidRDefault="00A86B06" w:rsidP="0027084B">
      <w:pPr>
        <w:jc w:val="both"/>
        <w:rPr>
          <w:sz w:val="28"/>
          <w:szCs w:val="28"/>
          <w:lang w:val="en-US"/>
        </w:rPr>
      </w:pPr>
    </w:p>
    <w:sectPr w:rsidR="00A86B06" w:rsidRPr="0080319A" w:rsidSect="00111F4F">
      <w:footerReference w:type="even" r:id="rId8"/>
      <w:footerReference w:type="default" r:id="rId9"/>
      <w:pgSz w:w="12240" w:h="15840"/>
      <w:pgMar w:top="720" w:right="720" w:bottom="720" w:left="72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B2E1" w14:textId="77777777" w:rsidR="0089442C" w:rsidRDefault="0089442C" w:rsidP="00B37566">
      <w:r>
        <w:separator/>
      </w:r>
    </w:p>
  </w:endnote>
  <w:endnote w:type="continuationSeparator" w:id="0">
    <w:p w14:paraId="3607B832" w14:textId="77777777" w:rsidR="0089442C" w:rsidRDefault="0089442C" w:rsidP="00B3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58848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57D048" w14:textId="77777777" w:rsidR="00B37566" w:rsidRDefault="00B37566" w:rsidP="004733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DE205E" w14:textId="77777777" w:rsidR="00B37566" w:rsidRDefault="00B375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215058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DF43BC" w14:textId="77777777" w:rsidR="00B37566" w:rsidRDefault="00B37566" w:rsidP="004733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 -</w:t>
        </w:r>
        <w:r>
          <w:rPr>
            <w:rStyle w:val="Nmerodepgina"/>
          </w:rPr>
          <w:fldChar w:fldCharType="end"/>
        </w:r>
      </w:p>
    </w:sdtContent>
  </w:sdt>
  <w:p w14:paraId="00366276" w14:textId="77777777" w:rsidR="00B37566" w:rsidRDefault="00B37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98C9" w14:textId="77777777" w:rsidR="0089442C" w:rsidRDefault="0089442C" w:rsidP="00B37566">
      <w:r>
        <w:separator/>
      </w:r>
    </w:p>
  </w:footnote>
  <w:footnote w:type="continuationSeparator" w:id="0">
    <w:p w14:paraId="03B29F0C" w14:textId="77777777" w:rsidR="0089442C" w:rsidRDefault="0089442C" w:rsidP="00B3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1F"/>
    <w:rsid w:val="00022A77"/>
    <w:rsid w:val="000B1315"/>
    <w:rsid w:val="000C5A7C"/>
    <w:rsid w:val="000F0340"/>
    <w:rsid w:val="00111F4F"/>
    <w:rsid w:val="0027084B"/>
    <w:rsid w:val="002766CB"/>
    <w:rsid w:val="003C6B9C"/>
    <w:rsid w:val="00542E07"/>
    <w:rsid w:val="00736D8B"/>
    <w:rsid w:val="0080319A"/>
    <w:rsid w:val="0089442C"/>
    <w:rsid w:val="008C06A2"/>
    <w:rsid w:val="00902967"/>
    <w:rsid w:val="009B402C"/>
    <w:rsid w:val="00A02964"/>
    <w:rsid w:val="00A86B06"/>
    <w:rsid w:val="00B37566"/>
    <w:rsid w:val="00B44BC7"/>
    <w:rsid w:val="00C1291F"/>
    <w:rsid w:val="00C31EB1"/>
    <w:rsid w:val="00F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0FA5"/>
  <w15:chartTrackingRefBased/>
  <w15:docId w15:val="{6842C375-5E00-C44C-AE7A-ED22385F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296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67"/>
    <w:rPr>
      <w:rFonts w:ascii="Times New Roman" w:eastAsiaTheme="minorEastAsia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375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566"/>
    <w:rPr>
      <w:rFonts w:eastAsiaTheme="minorEastAsia"/>
    </w:rPr>
  </w:style>
  <w:style w:type="character" w:styleId="Nmerodepgina">
    <w:name w:val="page number"/>
    <w:basedOn w:val="Fuentedeprrafopredeter"/>
    <w:uiPriority w:val="99"/>
    <w:semiHidden/>
    <w:unhideWhenUsed/>
    <w:rsid w:val="00B37566"/>
  </w:style>
  <w:style w:type="paragraph" w:styleId="Encabezado">
    <w:name w:val="header"/>
    <w:basedOn w:val="Normal"/>
    <w:link w:val="EncabezadoCar"/>
    <w:uiPriority w:val="99"/>
    <w:unhideWhenUsed/>
    <w:rsid w:val="00B375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566"/>
    <w:rPr>
      <w:rFonts w:eastAsiaTheme="minorEastAsia"/>
    </w:rPr>
  </w:style>
  <w:style w:type="character" w:styleId="Textodelmarcadordeposicin">
    <w:name w:val="Placeholder Text"/>
    <w:basedOn w:val="Fuentedeprrafopredeter"/>
    <w:uiPriority w:val="99"/>
    <w:semiHidden/>
    <w:rsid w:val="008031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ED60B-E947-D74F-A99E-0C82722B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�A ALEJANDRA V�SQUEZ HERRERA</dc:creator>
  <cp:keywords/>
  <dc:description/>
  <cp:lastModifiedBy>EVELYN VALESKA GALVEZ PONCE</cp:lastModifiedBy>
  <cp:revision>3</cp:revision>
  <cp:lastPrinted>2020-12-18T01:24:00Z</cp:lastPrinted>
  <dcterms:created xsi:type="dcterms:W3CDTF">2021-10-23T19:37:00Z</dcterms:created>
  <dcterms:modified xsi:type="dcterms:W3CDTF">2021-10-23T20:02:00Z</dcterms:modified>
</cp:coreProperties>
</file>